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424C7" w14:textId="2FBF77CD" w:rsidR="00CD4860" w:rsidRPr="00171C34" w:rsidRDefault="000E2B44" w:rsidP="00CD4860">
      <w:pP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  <w:r w:rsidRPr="000E2B44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Sirloin Steak &amp; Mushroom Gravy with Cauliflower Rice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3709"/>
        <w:gridCol w:w="3650"/>
        <w:gridCol w:w="1741"/>
      </w:tblGrid>
      <w:tr w:rsidR="00C14F17" w:rsidRPr="009773AE" w14:paraId="3188B3D4" w14:textId="77777777" w:rsidTr="00CB0538">
        <w:trPr>
          <w:trHeight w:val="46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721E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9773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  <w:t>Mushroom Sauce</w:t>
            </w:r>
          </w:p>
        </w:tc>
      </w:tr>
      <w:tr w:rsidR="00C14F17" w:rsidRPr="009773AE" w14:paraId="5E6DEBA4" w14:textId="77777777" w:rsidTr="00CB0538">
        <w:trPr>
          <w:trHeight w:val="37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9811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tem Nam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C06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antity (g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8F0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lories</w:t>
            </w:r>
          </w:p>
        </w:tc>
      </w:tr>
      <w:tr w:rsidR="00C14F17" w:rsidRPr="009773AE" w14:paraId="29C83B18" w14:textId="77777777" w:rsidTr="00CB0538">
        <w:trPr>
          <w:trHeight w:val="750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5E78B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y Mushroom (Porcini Mushroom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087BB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C84E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80 Cal</w:t>
            </w:r>
          </w:p>
        </w:tc>
      </w:tr>
      <w:tr w:rsidR="00C14F17" w:rsidRPr="009773AE" w14:paraId="71D988D7" w14:textId="77777777" w:rsidTr="00CB0538">
        <w:trPr>
          <w:trHeight w:val="37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FCAA2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 Mushroom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D6433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 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9A69D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20 Cal</w:t>
            </w:r>
          </w:p>
        </w:tc>
      </w:tr>
      <w:tr w:rsidR="00C14F17" w:rsidRPr="009773AE" w14:paraId="23E991D6" w14:textId="77777777" w:rsidTr="00CB0538">
        <w:trPr>
          <w:trHeight w:val="37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39CB1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itake Mushroom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16A2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400A6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5 Cal</w:t>
            </w:r>
          </w:p>
        </w:tc>
      </w:tr>
      <w:tr w:rsidR="00C14F17" w:rsidRPr="009773AE" w14:paraId="5D258D89" w14:textId="77777777" w:rsidTr="00CB0538">
        <w:trPr>
          <w:trHeight w:val="37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C74B1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ater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7BBF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 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393C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 Cal</w:t>
            </w:r>
          </w:p>
        </w:tc>
      </w:tr>
      <w:tr w:rsidR="00C14F17" w:rsidRPr="009773AE" w14:paraId="44FBCD33" w14:textId="77777777" w:rsidTr="00CB0538">
        <w:trPr>
          <w:trHeight w:val="37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39957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rli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resh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E468A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51538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5 Cal</w:t>
            </w:r>
          </w:p>
        </w:tc>
      </w:tr>
      <w:tr w:rsidR="00C14F17" w:rsidRPr="009773AE" w14:paraId="77578482" w14:textId="77777777" w:rsidTr="00CB0538">
        <w:trPr>
          <w:trHeight w:val="37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BFECA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-House Demi-Glace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3605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 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71EDC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320 Cal</w:t>
            </w:r>
          </w:p>
        </w:tc>
      </w:tr>
      <w:tr w:rsidR="00C14F17" w:rsidRPr="009773AE" w14:paraId="3A878C94" w14:textId="77777777" w:rsidTr="00CB0538">
        <w:trPr>
          <w:trHeight w:val="37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36977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oking Cream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ECF3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 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DD5A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620 Cal</w:t>
            </w:r>
          </w:p>
        </w:tc>
      </w:tr>
      <w:tr w:rsidR="00C14F17" w:rsidRPr="009773AE" w14:paraId="7AE8D430" w14:textId="77777777" w:rsidTr="00CB0538">
        <w:trPr>
          <w:trHeight w:val="375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8DD28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ack Pepper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94E1B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g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1DFB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 Cal</w:t>
            </w:r>
          </w:p>
        </w:tc>
      </w:tr>
      <w:tr w:rsidR="00C14F17" w:rsidRPr="009773AE" w14:paraId="140A00A1" w14:textId="77777777" w:rsidTr="00CB0538">
        <w:trPr>
          <w:trHeight w:val="390"/>
        </w:trPr>
        <w:tc>
          <w:tcPr>
            <w:tcW w:w="3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2382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59E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0 g before cook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84F9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590 Cal</w:t>
            </w:r>
          </w:p>
        </w:tc>
      </w:tr>
      <w:tr w:rsidR="00C14F17" w:rsidRPr="009773AE" w14:paraId="5D7A789F" w14:textId="77777777" w:rsidTr="00CB0538">
        <w:trPr>
          <w:trHeight w:val="390"/>
        </w:trPr>
        <w:tc>
          <w:tcPr>
            <w:tcW w:w="3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6CE7E" w14:textId="77777777" w:rsidR="00C14F17" w:rsidRPr="009773AE" w:rsidRDefault="00C14F17" w:rsidP="00CB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A5D9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4 g after cook</w:t>
            </w: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22CB" w14:textId="77777777" w:rsidR="00C14F17" w:rsidRPr="009773AE" w:rsidRDefault="00C14F17" w:rsidP="00CB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14F17" w:rsidRPr="009773AE" w14:paraId="53DEA017" w14:textId="77777777" w:rsidTr="00CB0538">
        <w:trPr>
          <w:trHeight w:val="495"/>
        </w:trPr>
        <w:tc>
          <w:tcPr>
            <w:tcW w:w="3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526A" w14:textId="77777777" w:rsidR="00C14F17" w:rsidRPr="009773AE" w:rsidRDefault="00C14F17" w:rsidP="00CB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08081" w14:textId="77777777" w:rsidR="00C14F17" w:rsidRPr="009773AE" w:rsidRDefault="00C14F17" w:rsidP="00CB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773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0.65 Cal/g</w:t>
            </w:r>
          </w:p>
        </w:tc>
      </w:tr>
    </w:tbl>
    <w:p w14:paraId="499052EF" w14:textId="77777777" w:rsidR="00C14F17" w:rsidRPr="00171C34" w:rsidRDefault="00C14F17" w:rsidP="003B3BBF">
      <w:pPr>
        <w:rPr>
          <w:rFonts w:asciiTheme="majorBidi" w:hAnsiTheme="majorBidi" w:cstheme="majorBidi"/>
          <w:b/>
          <w:bCs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3000"/>
        <w:gridCol w:w="2989"/>
      </w:tblGrid>
      <w:tr w:rsidR="003B3BBF" w:rsidRPr="000222AA" w14:paraId="46D0C4EA" w14:textId="77777777" w:rsidTr="00BA2A3F">
        <w:tc>
          <w:tcPr>
            <w:tcW w:w="9016" w:type="dxa"/>
            <w:gridSpan w:val="3"/>
          </w:tcPr>
          <w:p w14:paraId="58977E2F" w14:textId="375ABECF" w:rsidR="003B3BBF" w:rsidRPr="00D711CE" w:rsidRDefault="00D711CE" w:rsidP="00C9224A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</w:pPr>
            <w:r w:rsidRPr="00D711CE"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  <w:t>Sauteed Mushroom</w:t>
            </w:r>
          </w:p>
        </w:tc>
      </w:tr>
      <w:tr w:rsidR="00CD4860" w:rsidRPr="000222AA" w14:paraId="23B7EAC8" w14:textId="77777777" w:rsidTr="00C9224A">
        <w:tc>
          <w:tcPr>
            <w:tcW w:w="3027" w:type="dxa"/>
          </w:tcPr>
          <w:p w14:paraId="521F17CE" w14:textId="4B76F99A" w:rsidR="00CD4860" w:rsidRPr="003B3BBF" w:rsidRDefault="00D711CE" w:rsidP="00C9224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Light Butter</w:t>
            </w:r>
          </w:p>
        </w:tc>
        <w:tc>
          <w:tcPr>
            <w:tcW w:w="3000" w:type="dxa"/>
          </w:tcPr>
          <w:p w14:paraId="0DE108AA" w14:textId="6610289F" w:rsidR="00CD4860" w:rsidRPr="003B3BBF" w:rsidRDefault="00D711CE" w:rsidP="00C9224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5 g</w:t>
            </w:r>
          </w:p>
        </w:tc>
        <w:tc>
          <w:tcPr>
            <w:tcW w:w="2989" w:type="dxa"/>
          </w:tcPr>
          <w:p w14:paraId="0D161889" w14:textId="74654347" w:rsidR="00CD4860" w:rsidRPr="00B426C5" w:rsidRDefault="00D711CE" w:rsidP="00C9224A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7</w:t>
            </w:r>
            <w:r w:rsidR="003B3BBF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Cal.</w:t>
            </w:r>
          </w:p>
        </w:tc>
      </w:tr>
      <w:tr w:rsidR="00CD4860" w:rsidRPr="000222AA" w14:paraId="4EC12D6F" w14:textId="77777777" w:rsidTr="00C9224A">
        <w:tc>
          <w:tcPr>
            <w:tcW w:w="3027" w:type="dxa"/>
          </w:tcPr>
          <w:p w14:paraId="61B6B82C" w14:textId="3A80CC77" w:rsidR="00CD4860" w:rsidRPr="00B426C5" w:rsidRDefault="00D711CE" w:rsidP="00C9224A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Olive Oil</w:t>
            </w:r>
          </w:p>
        </w:tc>
        <w:tc>
          <w:tcPr>
            <w:tcW w:w="3000" w:type="dxa"/>
          </w:tcPr>
          <w:p w14:paraId="39C44EB2" w14:textId="3E4433B1" w:rsidR="00CD4860" w:rsidRPr="003B3BBF" w:rsidRDefault="00D711CE" w:rsidP="00C9224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5</w:t>
            </w:r>
            <w:r w:rsidR="00CD4860" w:rsidRPr="003B3BBF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g</w:t>
            </w:r>
          </w:p>
        </w:tc>
        <w:tc>
          <w:tcPr>
            <w:tcW w:w="2989" w:type="dxa"/>
          </w:tcPr>
          <w:p w14:paraId="3B0BCCEB" w14:textId="17101E75" w:rsidR="00CD4860" w:rsidRPr="00B426C5" w:rsidRDefault="00D711CE" w:rsidP="00C9224A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45</w:t>
            </w:r>
            <w:r w:rsidR="003B3BBF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Cal.</w:t>
            </w:r>
          </w:p>
        </w:tc>
      </w:tr>
      <w:tr w:rsidR="00D711CE" w:rsidRPr="000222AA" w14:paraId="690119F9" w14:textId="77777777" w:rsidTr="00C9224A">
        <w:tc>
          <w:tcPr>
            <w:tcW w:w="3027" w:type="dxa"/>
          </w:tcPr>
          <w:p w14:paraId="1B08E2CC" w14:textId="34FE4D3C" w:rsidR="00D711CE" w:rsidRDefault="00D711CE" w:rsidP="00C9224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Fresh Mushroom</w:t>
            </w:r>
          </w:p>
        </w:tc>
        <w:tc>
          <w:tcPr>
            <w:tcW w:w="3000" w:type="dxa"/>
          </w:tcPr>
          <w:p w14:paraId="3EF15F5C" w14:textId="2CA4D31A" w:rsidR="00D711CE" w:rsidRDefault="00D711CE" w:rsidP="00C9224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200 g</w:t>
            </w:r>
          </w:p>
        </w:tc>
        <w:tc>
          <w:tcPr>
            <w:tcW w:w="2989" w:type="dxa"/>
          </w:tcPr>
          <w:p w14:paraId="4CE42F8D" w14:textId="57DF4E94" w:rsidR="00D711CE" w:rsidRDefault="00D711CE" w:rsidP="00C9224A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44 Cal.</w:t>
            </w:r>
          </w:p>
        </w:tc>
      </w:tr>
      <w:tr w:rsidR="00CD4860" w:rsidRPr="000222AA" w14:paraId="0ADD77E5" w14:textId="77777777" w:rsidTr="00C9224A">
        <w:tc>
          <w:tcPr>
            <w:tcW w:w="3027" w:type="dxa"/>
          </w:tcPr>
          <w:p w14:paraId="63F8E1E6" w14:textId="16DC6AC3" w:rsidR="00CD4860" w:rsidRPr="006A5DC2" w:rsidRDefault="003B3BBF" w:rsidP="00C9224A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</w:pPr>
            <w:r w:rsidRPr="006A5DC2"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  <w:t>Total</w:t>
            </w:r>
          </w:p>
        </w:tc>
        <w:tc>
          <w:tcPr>
            <w:tcW w:w="3000" w:type="dxa"/>
          </w:tcPr>
          <w:p w14:paraId="5DFF27F1" w14:textId="6CB0AA69" w:rsidR="00CD4860" w:rsidRPr="006A5DC2" w:rsidRDefault="00D711CE" w:rsidP="00C9224A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210</w:t>
            </w:r>
            <w:r w:rsidR="00CD4860" w:rsidRPr="006A5DC2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g</w:t>
            </w: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before </w:t>
            </w:r>
            <w:proofErr w:type="gramStart"/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cook</w:t>
            </w:r>
            <w:proofErr w:type="gramEnd"/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, 130 g after </w:t>
            </w:r>
            <w:r w:rsidR="006556BE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cook. (Lose 709)</w:t>
            </w:r>
          </w:p>
        </w:tc>
        <w:tc>
          <w:tcPr>
            <w:tcW w:w="2989" w:type="dxa"/>
          </w:tcPr>
          <w:p w14:paraId="20AC3E44" w14:textId="2F4E5759" w:rsidR="00CD4860" w:rsidRPr="006A5DC2" w:rsidRDefault="006556BE" w:rsidP="00C9224A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106</w:t>
            </w:r>
            <w:r w:rsidR="006A5DC2" w:rsidRPr="006A5DC2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Cal.</w:t>
            </w:r>
          </w:p>
        </w:tc>
      </w:tr>
      <w:tr w:rsidR="006A5DC2" w:rsidRPr="000222AA" w14:paraId="7E8A74C6" w14:textId="77777777" w:rsidTr="00035FD5">
        <w:tc>
          <w:tcPr>
            <w:tcW w:w="3027" w:type="dxa"/>
          </w:tcPr>
          <w:p w14:paraId="6D4D40B7" w14:textId="72B5B2B2" w:rsidR="006A5DC2" w:rsidRPr="00B426C5" w:rsidRDefault="006A5DC2" w:rsidP="00C9224A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89" w:type="dxa"/>
            <w:gridSpan w:val="2"/>
          </w:tcPr>
          <w:p w14:paraId="0EEB939C" w14:textId="3B2F0040" w:rsidR="006A5DC2" w:rsidRPr="006A5DC2" w:rsidRDefault="006A5DC2" w:rsidP="00C9224A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6A5DC2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0.</w:t>
            </w:r>
            <w:r w:rsidR="006556BE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8</w:t>
            </w:r>
            <w:r w:rsidRPr="006A5DC2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 Cal. /G.</w:t>
            </w:r>
          </w:p>
        </w:tc>
      </w:tr>
    </w:tbl>
    <w:p w14:paraId="7484B1CA" w14:textId="21432ECE" w:rsidR="00F52B38" w:rsidRDefault="00F52B38">
      <w:pPr>
        <w:rPr>
          <w:rFonts w:asciiTheme="majorBidi" w:hAnsiTheme="majorBidi" w:cstheme="majorBidi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3000"/>
        <w:gridCol w:w="2989"/>
      </w:tblGrid>
      <w:tr w:rsidR="006F2944" w:rsidRPr="000222AA" w14:paraId="49F87068" w14:textId="77777777" w:rsidTr="00FE56F0">
        <w:tc>
          <w:tcPr>
            <w:tcW w:w="3027" w:type="dxa"/>
          </w:tcPr>
          <w:p w14:paraId="275C6185" w14:textId="77777777" w:rsidR="006F2944" w:rsidRPr="000222AA" w:rsidRDefault="006F2944" w:rsidP="00FE56F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bookmarkStart w:id="0" w:name="_Hlk109034237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Item Name</w:t>
            </w:r>
          </w:p>
        </w:tc>
        <w:tc>
          <w:tcPr>
            <w:tcW w:w="3000" w:type="dxa"/>
          </w:tcPr>
          <w:p w14:paraId="1E1605C2" w14:textId="77777777" w:rsidR="006F2944" w:rsidRPr="000222AA" w:rsidRDefault="006F2944" w:rsidP="00FE56F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222AA">
              <w:rPr>
                <w:rFonts w:asciiTheme="majorBidi" w:hAnsiTheme="majorBidi" w:cstheme="majorBidi"/>
                <w:b/>
                <w:sz w:val="28"/>
                <w:szCs w:val="28"/>
              </w:rPr>
              <w:t>Quantity</w:t>
            </w:r>
          </w:p>
        </w:tc>
        <w:tc>
          <w:tcPr>
            <w:tcW w:w="2989" w:type="dxa"/>
          </w:tcPr>
          <w:p w14:paraId="4DE7A02B" w14:textId="77777777" w:rsidR="006F2944" w:rsidRPr="000222AA" w:rsidRDefault="006F2944" w:rsidP="00FE56F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222AA">
              <w:rPr>
                <w:rFonts w:asciiTheme="majorBidi" w:hAnsiTheme="majorBidi" w:cstheme="majorBidi"/>
                <w:b/>
                <w:sz w:val="28"/>
                <w:szCs w:val="28"/>
              </w:rPr>
              <w:t>Calorie</w:t>
            </w:r>
          </w:p>
        </w:tc>
      </w:tr>
      <w:tr w:rsidR="006F2944" w:rsidRPr="000222AA" w14:paraId="3A68574F" w14:textId="77777777" w:rsidTr="00FE56F0">
        <w:tc>
          <w:tcPr>
            <w:tcW w:w="9016" w:type="dxa"/>
            <w:gridSpan w:val="3"/>
          </w:tcPr>
          <w:p w14:paraId="5AFD1701" w14:textId="77777777" w:rsidR="006F2944" w:rsidRPr="0076417E" w:rsidRDefault="006F2944" w:rsidP="00FE56F0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  <w:t>Beef Marination</w:t>
            </w:r>
          </w:p>
        </w:tc>
      </w:tr>
      <w:tr w:rsidR="006F2944" w:rsidRPr="000222AA" w14:paraId="540CF0F6" w14:textId="77777777" w:rsidTr="00FE56F0">
        <w:tc>
          <w:tcPr>
            <w:tcW w:w="3027" w:type="dxa"/>
          </w:tcPr>
          <w:p w14:paraId="4FEA3249" w14:textId="78CBA2EA" w:rsidR="006F2944" w:rsidRPr="00EA38DD" w:rsidRDefault="00E92E79" w:rsidP="00FE56F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Beef Striploin</w:t>
            </w:r>
          </w:p>
        </w:tc>
        <w:tc>
          <w:tcPr>
            <w:tcW w:w="3000" w:type="dxa"/>
          </w:tcPr>
          <w:p w14:paraId="66980A63" w14:textId="0F44E3BC" w:rsidR="006F2944" w:rsidRPr="00EA38DD" w:rsidRDefault="00E92E79" w:rsidP="00FE56F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5 kg</w:t>
            </w:r>
          </w:p>
        </w:tc>
        <w:tc>
          <w:tcPr>
            <w:tcW w:w="2989" w:type="dxa"/>
          </w:tcPr>
          <w:p w14:paraId="71D35912" w14:textId="276A2EFC" w:rsidR="006F2944" w:rsidRPr="0076417E" w:rsidRDefault="00DF2AE8" w:rsidP="00FE56F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7500 Cal</w:t>
            </w:r>
          </w:p>
        </w:tc>
      </w:tr>
      <w:tr w:rsidR="00E92E79" w:rsidRPr="000222AA" w14:paraId="27067F91" w14:textId="77777777" w:rsidTr="00FE56F0">
        <w:tc>
          <w:tcPr>
            <w:tcW w:w="3027" w:type="dxa"/>
          </w:tcPr>
          <w:p w14:paraId="61C7218E" w14:textId="0B0EC292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t>Water</w:t>
            </w:r>
          </w:p>
        </w:tc>
        <w:tc>
          <w:tcPr>
            <w:tcW w:w="3000" w:type="dxa"/>
          </w:tcPr>
          <w:p w14:paraId="2F5F1E5A" w14:textId="504B2478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t>3 liters</w:t>
            </w:r>
          </w:p>
        </w:tc>
        <w:tc>
          <w:tcPr>
            <w:tcW w:w="2989" w:type="dxa"/>
          </w:tcPr>
          <w:p w14:paraId="6F1C2D65" w14:textId="2F994A65" w:rsidR="00E92E79" w:rsidRPr="0076417E" w:rsidRDefault="00DF2AE8" w:rsidP="00E92E7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92E79" w:rsidRPr="000222AA" w14:paraId="4821A2EB" w14:textId="77777777" w:rsidTr="00FE56F0">
        <w:tc>
          <w:tcPr>
            <w:tcW w:w="3027" w:type="dxa"/>
          </w:tcPr>
          <w:p w14:paraId="0F84FD17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t>Fresh Thyme</w:t>
            </w:r>
          </w:p>
        </w:tc>
        <w:tc>
          <w:tcPr>
            <w:tcW w:w="3000" w:type="dxa"/>
          </w:tcPr>
          <w:p w14:paraId="7BEE0829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t>6 g</w:t>
            </w:r>
          </w:p>
        </w:tc>
        <w:tc>
          <w:tcPr>
            <w:tcW w:w="2989" w:type="dxa"/>
          </w:tcPr>
          <w:p w14:paraId="75BBFE8F" w14:textId="67E57EE2" w:rsidR="00E92E79" w:rsidRPr="0076417E" w:rsidRDefault="00DF2AE8" w:rsidP="00E92E7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6 Cal</w:t>
            </w:r>
          </w:p>
        </w:tc>
      </w:tr>
      <w:tr w:rsidR="00E92E79" w:rsidRPr="000222AA" w14:paraId="627EE4F2" w14:textId="77777777" w:rsidTr="00FE56F0">
        <w:tc>
          <w:tcPr>
            <w:tcW w:w="3027" w:type="dxa"/>
          </w:tcPr>
          <w:p w14:paraId="4D73EBA9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Brown Sugar</w:t>
            </w:r>
          </w:p>
        </w:tc>
        <w:tc>
          <w:tcPr>
            <w:tcW w:w="3000" w:type="dxa"/>
          </w:tcPr>
          <w:p w14:paraId="73248783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t>70 g</w:t>
            </w:r>
          </w:p>
        </w:tc>
        <w:tc>
          <w:tcPr>
            <w:tcW w:w="2989" w:type="dxa"/>
          </w:tcPr>
          <w:p w14:paraId="5B6F939D" w14:textId="05AB8EF0" w:rsidR="00E92E79" w:rsidRPr="0076417E" w:rsidRDefault="00DF2AE8" w:rsidP="00E92E7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280 Cal</w:t>
            </w:r>
          </w:p>
        </w:tc>
      </w:tr>
      <w:tr w:rsidR="00E92E79" w:rsidRPr="000222AA" w14:paraId="040707BF" w14:textId="77777777" w:rsidTr="00FE56F0">
        <w:tc>
          <w:tcPr>
            <w:tcW w:w="3027" w:type="dxa"/>
          </w:tcPr>
          <w:p w14:paraId="3921FBDF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t>Bay Leaves</w:t>
            </w:r>
          </w:p>
        </w:tc>
        <w:tc>
          <w:tcPr>
            <w:tcW w:w="3000" w:type="dxa"/>
          </w:tcPr>
          <w:p w14:paraId="67C85953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t>4 g</w:t>
            </w:r>
          </w:p>
        </w:tc>
        <w:tc>
          <w:tcPr>
            <w:tcW w:w="2989" w:type="dxa"/>
          </w:tcPr>
          <w:p w14:paraId="0C17B1A7" w14:textId="219733A1" w:rsidR="00E92E79" w:rsidRPr="0076417E" w:rsidRDefault="00DF2AE8" w:rsidP="00E92E7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92E79" w:rsidRPr="000222AA" w14:paraId="6217C1DB" w14:textId="77777777" w:rsidTr="00FE56F0">
        <w:tc>
          <w:tcPr>
            <w:tcW w:w="3027" w:type="dxa"/>
          </w:tcPr>
          <w:p w14:paraId="1CC0E715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t>Rosemary</w:t>
            </w:r>
          </w:p>
        </w:tc>
        <w:tc>
          <w:tcPr>
            <w:tcW w:w="3000" w:type="dxa"/>
          </w:tcPr>
          <w:p w14:paraId="2F6DC90D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t>14 g</w:t>
            </w:r>
          </w:p>
        </w:tc>
        <w:tc>
          <w:tcPr>
            <w:tcW w:w="2989" w:type="dxa"/>
          </w:tcPr>
          <w:p w14:paraId="21C6C8F2" w14:textId="1CE6B1C1" w:rsidR="00E92E79" w:rsidRPr="0076417E" w:rsidRDefault="00DF2AE8" w:rsidP="00E92E7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4 Cal</w:t>
            </w:r>
          </w:p>
        </w:tc>
      </w:tr>
      <w:tr w:rsidR="00E92E79" w:rsidRPr="000222AA" w14:paraId="1E41A914" w14:textId="77777777" w:rsidTr="00FE56F0">
        <w:tc>
          <w:tcPr>
            <w:tcW w:w="3027" w:type="dxa"/>
          </w:tcPr>
          <w:p w14:paraId="4474D583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t>Chopped Garlic</w:t>
            </w:r>
          </w:p>
        </w:tc>
        <w:tc>
          <w:tcPr>
            <w:tcW w:w="3000" w:type="dxa"/>
          </w:tcPr>
          <w:p w14:paraId="512FCC18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A38DD">
              <w:rPr>
                <w:rFonts w:asciiTheme="majorBidi" w:hAnsiTheme="majorBidi" w:cstheme="majorBidi"/>
                <w:bCs/>
                <w:sz w:val="28"/>
                <w:szCs w:val="28"/>
              </w:rPr>
              <w:t>30 g</w:t>
            </w:r>
          </w:p>
        </w:tc>
        <w:tc>
          <w:tcPr>
            <w:tcW w:w="2989" w:type="dxa"/>
          </w:tcPr>
          <w:p w14:paraId="31B595D4" w14:textId="23A8B723" w:rsidR="00E92E79" w:rsidRPr="0076417E" w:rsidRDefault="00DF2AE8" w:rsidP="00E92E7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75 Cal</w:t>
            </w:r>
          </w:p>
        </w:tc>
      </w:tr>
      <w:tr w:rsidR="00E92E79" w:rsidRPr="000222AA" w14:paraId="5A134D51" w14:textId="77777777" w:rsidTr="00FE56F0">
        <w:tc>
          <w:tcPr>
            <w:tcW w:w="3027" w:type="dxa"/>
          </w:tcPr>
          <w:p w14:paraId="58002D8B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Star Anise</w:t>
            </w:r>
          </w:p>
        </w:tc>
        <w:tc>
          <w:tcPr>
            <w:tcW w:w="3000" w:type="dxa"/>
          </w:tcPr>
          <w:p w14:paraId="19E02010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 g</w:t>
            </w:r>
          </w:p>
        </w:tc>
        <w:tc>
          <w:tcPr>
            <w:tcW w:w="2989" w:type="dxa"/>
          </w:tcPr>
          <w:p w14:paraId="463AD53D" w14:textId="1A866DDE" w:rsidR="00E92E79" w:rsidRPr="0076417E" w:rsidRDefault="00DF2AE8" w:rsidP="00E92E7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92E79" w:rsidRPr="000222AA" w14:paraId="3917529E" w14:textId="77777777" w:rsidTr="00FE56F0">
        <w:tc>
          <w:tcPr>
            <w:tcW w:w="3027" w:type="dxa"/>
          </w:tcPr>
          <w:p w14:paraId="3189F332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Salt</w:t>
            </w:r>
          </w:p>
        </w:tc>
        <w:tc>
          <w:tcPr>
            <w:tcW w:w="3000" w:type="dxa"/>
          </w:tcPr>
          <w:p w14:paraId="144385AE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0 g</w:t>
            </w:r>
          </w:p>
        </w:tc>
        <w:tc>
          <w:tcPr>
            <w:tcW w:w="2989" w:type="dxa"/>
          </w:tcPr>
          <w:p w14:paraId="7D6C26BE" w14:textId="3231A14F" w:rsidR="00E92E79" w:rsidRPr="0076417E" w:rsidRDefault="00DF2AE8" w:rsidP="00E92E7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92E79" w:rsidRPr="000222AA" w14:paraId="0109FB58" w14:textId="77777777" w:rsidTr="00FE56F0">
        <w:tc>
          <w:tcPr>
            <w:tcW w:w="3027" w:type="dxa"/>
          </w:tcPr>
          <w:p w14:paraId="4EC93A29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Soy Sauce</w:t>
            </w:r>
          </w:p>
        </w:tc>
        <w:tc>
          <w:tcPr>
            <w:tcW w:w="3000" w:type="dxa"/>
          </w:tcPr>
          <w:p w14:paraId="18C90AAB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50 g</w:t>
            </w:r>
          </w:p>
        </w:tc>
        <w:tc>
          <w:tcPr>
            <w:tcW w:w="2989" w:type="dxa"/>
          </w:tcPr>
          <w:p w14:paraId="73AAF871" w14:textId="374A4650" w:rsidR="00E92E79" w:rsidRPr="0076417E" w:rsidRDefault="00DF2AE8" w:rsidP="00E92E7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00 Cal</w:t>
            </w:r>
          </w:p>
        </w:tc>
      </w:tr>
      <w:tr w:rsidR="00E92E79" w:rsidRPr="000222AA" w14:paraId="06E44A2E" w14:textId="77777777" w:rsidTr="00FE56F0">
        <w:tc>
          <w:tcPr>
            <w:tcW w:w="3027" w:type="dxa"/>
          </w:tcPr>
          <w:p w14:paraId="76FC0ED8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Black Pepper</w:t>
            </w:r>
          </w:p>
        </w:tc>
        <w:tc>
          <w:tcPr>
            <w:tcW w:w="3000" w:type="dxa"/>
          </w:tcPr>
          <w:p w14:paraId="3ED2774C" w14:textId="77777777" w:rsidR="00E92E79" w:rsidRPr="00EA38DD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 g</w:t>
            </w:r>
          </w:p>
        </w:tc>
        <w:tc>
          <w:tcPr>
            <w:tcW w:w="2989" w:type="dxa"/>
          </w:tcPr>
          <w:p w14:paraId="2B37632C" w14:textId="37783E15" w:rsidR="00E92E79" w:rsidRPr="0076417E" w:rsidRDefault="00DF2AE8" w:rsidP="00E92E7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92E79" w:rsidRPr="000222AA" w14:paraId="2B9FD819" w14:textId="77777777" w:rsidTr="00FE56F0">
        <w:tc>
          <w:tcPr>
            <w:tcW w:w="3027" w:type="dxa"/>
          </w:tcPr>
          <w:p w14:paraId="074A02B1" w14:textId="0D068B36" w:rsidR="00E92E79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Meat Tenderized</w:t>
            </w:r>
          </w:p>
        </w:tc>
        <w:tc>
          <w:tcPr>
            <w:tcW w:w="3000" w:type="dxa"/>
          </w:tcPr>
          <w:p w14:paraId="3D5600D1" w14:textId="5D02D765" w:rsidR="00E92E79" w:rsidRDefault="00E92E79" w:rsidP="00E92E79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0 g</w:t>
            </w:r>
          </w:p>
        </w:tc>
        <w:tc>
          <w:tcPr>
            <w:tcW w:w="2989" w:type="dxa"/>
          </w:tcPr>
          <w:p w14:paraId="276A1477" w14:textId="47FEA55A" w:rsidR="00E92E79" w:rsidRPr="0076417E" w:rsidRDefault="00DF2AE8" w:rsidP="00E92E79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20 Cal</w:t>
            </w:r>
          </w:p>
        </w:tc>
      </w:tr>
      <w:tr w:rsidR="00E92E79" w:rsidRPr="000222AA" w14:paraId="5BE2B20A" w14:textId="77777777" w:rsidTr="00FE56F0">
        <w:tc>
          <w:tcPr>
            <w:tcW w:w="3027" w:type="dxa"/>
          </w:tcPr>
          <w:p w14:paraId="7EFE8D37" w14:textId="77777777" w:rsidR="00E92E79" w:rsidRPr="00143C0E" w:rsidRDefault="00E92E79" w:rsidP="00E92E79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  <w:r w:rsidRPr="00143C0E"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  <w:t>Total</w:t>
            </w:r>
          </w:p>
        </w:tc>
        <w:tc>
          <w:tcPr>
            <w:tcW w:w="3000" w:type="dxa"/>
          </w:tcPr>
          <w:p w14:paraId="067C7444" w14:textId="549DEF6F" w:rsidR="00DF2AE8" w:rsidRPr="00143C0E" w:rsidRDefault="00CF3DF6" w:rsidP="00DF2AE8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  <w:t>8</w:t>
            </w:r>
            <w:r w:rsidR="00E92E79"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  <w:t>,3</w:t>
            </w: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  <w:t>4</w:t>
            </w:r>
            <w:r w:rsidR="00E92E79"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  <w:t xml:space="preserve">9 </w:t>
            </w:r>
            <w:r w:rsidR="00DF2AE8"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  <w:t>g</w:t>
            </w:r>
          </w:p>
        </w:tc>
        <w:tc>
          <w:tcPr>
            <w:tcW w:w="2989" w:type="dxa"/>
          </w:tcPr>
          <w:p w14:paraId="6F84FCCA" w14:textId="49F755AF" w:rsidR="00DF2AE8" w:rsidRPr="00143C0E" w:rsidRDefault="00DF2AE8" w:rsidP="00DF2AE8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  <w:t>8095 Cal</w:t>
            </w:r>
          </w:p>
        </w:tc>
      </w:tr>
      <w:bookmarkEnd w:id="0"/>
    </w:tbl>
    <w:p w14:paraId="16657F89" w14:textId="60B73A59" w:rsidR="00CF1064" w:rsidRDefault="00CF1064">
      <w:pP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</w:p>
    <w:p w14:paraId="0884595F" w14:textId="77777777" w:rsidR="006F2944" w:rsidRPr="006F2944" w:rsidRDefault="006F2944" w:rsidP="006F2944">
      <w:pPr>
        <w:rPr>
          <w:rFonts w:asciiTheme="majorBidi" w:hAnsiTheme="majorBidi" w:cstheme="majorBidi"/>
          <w:b/>
          <w:i/>
          <w:iCs/>
          <w:color w:val="FF0000"/>
          <w:sz w:val="28"/>
          <w:szCs w:val="28"/>
          <w:highlight w:val="yellow"/>
          <w:u w:val="single"/>
        </w:rPr>
      </w:pPr>
      <w:r w:rsidRPr="006F2944">
        <w:rPr>
          <w:rFonts w:asciiTheme="majorBidi" w:hAnsiTheme="majorBidi" w:cstheme="majorBidi"/>
          <w:b/>
          <w:i/>
          <w:iCs/>
          <w:color w:val="FF0000"/>
          <w:sz w:val="28"/>
          <w:szCs w:val="28"/>
          <w:highlight w:val="yellow"/>
          <w:u w:val="single"/>
        </w:rPr>
        <w:t>Note: Gravy Sauce to be strained.</w:t>
      </w:r>
    </w:p>
    <w:p w14:paraId="7F76C0C0" w14:textId="54C4AF8E" w:rsidR="006F2944" w:rsidRPr="00017F70" w:rsidRDefault="006F2944">
      <w:pPr>
        <w:rPr>
          <w:rFonts w:asciiTheme="majorBidi" w:hAnsiTheme="majorBidi" w:cstheme="majorBidi"/>
          <w:b/>
          <w:i/>
          <w:iCs/>
          <w:color w:val="FF0000"/>
          <w:sz w:val="28"/>
          <w:szCs w:val="28"/>
          <w:u w:val="single"/>
        </w:rPr>
      </w:pPr>
      <w:r w:rsidRPr="006F2944">
        <w:rPr>
          <w:rFonts w:asciiTheme="majorBidi" w:hAnsiTheme="majorBidi" w:cstheme="majorBidi"/>
          <w:b/>
          <w:i/>
          <w:iCs/>
          <w:color w:val="FF0000"/>
          <w:sz w:val="28"/>
          <w:szCs w:val="28"/>
          <w:highlight w:val="yellow"/>
          <w:u w:val="single"/>
        </w:rPr>
        <w:t xml:space="preserve">Note: Brisket steak </w:t>
      </w:r>
      <w:proofErr w:type="gramStart"/>
      <w:r w:rsidRPr="006F2944">
        <w:rPr>
          <w:rFonts w:asciiTheme="majorBidi" w:hAnsiTheme="majorBidi" w:cstheme="majorBidi"/>
          <w:b/>
          <w:i/>
          <w:iCs/>
          <w:color w:val="FF0000"/>
          <w:sz w:val="28"/>
          <w:szCs w:val="28"/>
          <w:highlight w:val="yellow"/>
          <w:u w:val="single"/>
        </w:rPr>
        <w:t>need</w:t>
      </w:r>
      <w:proofErr w:type="gramEnd"/>
      <w:r w:rsidRPr="006F2944">
        <w:rPr>
          <w:rFonts w:asciiTheme="majorBidi" w:hAnsiTheme="majorBidi" w:cstheme="majorBidi"/>
          <w:b/>
          <w:i/>
          <w:iCs/>
          <w:color w:val="FF0000"/>
          <w:sz w:val="28"/>
          <w:szCs w:val="28"/>
          <w:highlight w:val="yellow"/>
          <w:u w:val="single"/>
        </w:rPr>
        <w:t xml:space="preserve"> to be cleaned well from visible fat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85"/>
        <w:gridCol w:w="2550"/>
        <w:gridCol w:w="2541"/>
        <w:gridCol w:w="2229"/>
      </w:tblGrid>
      <w:tr w:rsidR="00790FF8" w:rsidRPr="00980387" w14:paraId="13AAA91C" w14:textId="77777777" w:rsidTr="00B94616">
        <w:trPr>
          <w:trHeight w:val="583"/>
        </w:trPr>
        <w:tc>
          <w:tcPr>
            <w:tcW w:w="2485" w:type="dxa"/>
          </w:tcPr>
          <w:p w14:paraId="1AE0EF17" w14:textId="77777777" w:rsidR="00790FF8" w:rsidRPr="00980387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Item Name</w:t>
            </w:r>
          </w:p>
        </w:tc>
        <w:tc>
          <w:tcPr>
            <w:tcW w:w="2550" w:type="dxa"/>
          </w:tcPr>
          <w:p w14:paraId="42410233" w14:textId="77777777" w:rsidR="00790FF8" w:rsidRPr="00980387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P</w:t>
            </w:r>
          </w:p>
        </w:tc>
        <w:tc>
          <w:tcPr>
            <w:tcW w:w="2541" w:type="dxa"/>
          </w:tcPr>
          <w:p w14:paraId="52FE24E2" w14:textId="77777777" w:rsidR="00790FF8" w:rsidRPr="00980387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2P</w:t>
            </w:r>
          </w:p>
        </w:tc>
        <w:tc>
          <w:tcPr>
            <w:tcW w:w="2229" w:type="dxa"/>
          </w:tcPr>
          <w:p w14:paraId="7AD9E171" w14:textId="77777777" w:rsidR="00790FF8" w:rsidRPr="00C0127F" w:rsidRDefault="00790FF8" w:rsidP="00C5180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0127F">
              <w:rPr>
                <w:rFonts w:asciiTheme="majorBidi" w:hAnsiTheme="majorBidi" w:cstheme="majorBidi"/>
                <w:b/>
                <w:sz w:val="28"/>
                <w:szCs w:val="28"/>
              </w:rPr>
              <w:t>3P</w:t>
            </w:r>
          </w:p>
        </w:tc>
      </w:tr>
      <w:tr w:rsidR="00790FF8" w:rsidRPr="00980387" w14:paraId="23E7E66D" w14:textId="77777777" w:rsidTr="00B94616">
        <w:trPr>
          <w:trHeight w:val="596"/>
        </w:trPr>
        <w:tc>
          <w:tcPr>
            <w:tcW w:w="2485" w:type="dxa"/>
          </w:tcPr>
          <w:p w14:paraId="152650CB" w14:textId="77777777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Marinated Beef (</w:t>
            </w:r>
            <w:r w:rsidRPr="006556BE">
              <w:rPr>
                <w:rFonts w:asciiTheme="majorBidi" w:hAnsiTheme="majorBidi" w:cstheme="majorBidi"/>
                <w:bCs/>
                <w:sz w:val="28"/>
                <w:szCs w:val="28"/>
                <w:u w:val="single"/>
              </w:rPr>
              <w:t>Cubes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</w:tc>
        <w:tc>
          <w:tcPr>
            <w:tcW w:w="2550" w:type="dxa"/>
          </w:tcPr>
          <w:p w14:paraId="79F6495E" w14:textId="77777777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90 g / 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225 Cal.</w:t>
            </w:r>
          </w:p>
        </w:tc>
        <w:tc>
          <w:tcPr>
            <w:tcW w:w="2541" w:type="dxa"/>
          </w:tcPr>
          <w:p w14:paraId="7869A23E" w14:textId="77777777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10g /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275 Cal.</w:t>
            </w:r>
          </w:p>
        </w:tc>
        <w:tc>
          <w:tcPr>
            <w:tcW w:w="2229" w:type="dxa"/>
          </w:tcPr>
          <w:p w14:paraId="0782118C" w14:textId="77777777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125 g / 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300 Cal.</w:t>
            </w:r>
            <w:r w:rsidRPr="009A7BEE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</w:p>
        </w:tc>
      </w:tr>
      <w:tr w:rsidR="00790FF8" w:rsidRPr="00980387" w14:paraId="25A7D9C7" w14:textId="77777777" w:rsidTr="00B94616">
        <w:trPr>
          <w:trHeight w:val="583"/>
        </w:trPr>
        <w:tc>
          <w:tcPr>
            <w:tcW w:w="2485" w:type="dxa"/>
          </w:tcPr>
          <w:p w14:paraId="127FB0C7" w14:textId="77777777" w:rsidR="00790FF8" w:rsidRPr="00980387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Onion</w:t>
            </w:r>
          </w:p>
        </w:tc>
        <w:tc>
          <w:tcPr>
            <w:tcW w:w="2550" w:type="dxa"/>
          </w:tcPr>
          <w:p w14:paraId="47AD7937" w14:textId="77777777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25 </w:t>
            </w:r>
            <w:r w:rsidRPr="009A7BEE">
              <w:rPr>
                <w:rFonts w:asciiTheme="majorBidi" w:hAnsiTheme="majorBidi" w:cstheme="majorBidi"/>
                <w:bCs/>
                <w:sz w:val="28"/>
                <w:szCs w:val="28"/>
              </w:rPr>
              <w:t>g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/ 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8 Cal.</w:t>
            </w:r>
          </w:p>
        </w:tc>
        <w:tc>
          <w:tcPr>
            <w:tcW w:w="2541" w:type="dxa"/>
          </w:tcPr>
          <w:p w14:paraId="6510124A" w14:textId="77777777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17F70">
              <w:rPr>
                <w:rFonts w:asciiTheme="majorBidi" w:hAnsiTheme="majorBidi" w:cstheme="majorBidi"/>
                <w:bCs/>
                <w:sz w:val="28"/>
                <w:szCs w:val="28"/>
              </w:rPr>
              <w:t>40 g / 17</w:t>
            </w:r>
            <w:r w:rsidRPr="00017F70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Cal.</w:t>
            </w:r>
          </w:p>
        </w:tc>
        <w:tc>
          <w:tcPr>
            <w:tcW w:w="2229" w:type="dxa"/>
          </w:tcPr>
          <w:p w14:paraId="349A7C85" w14:textId="77777777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50 </w:t>
            </w:r>
            <w:r w:rsidRPr="009A7BEE">
              <w:rPr>
                <w:rFonts w:asciiTheme="majorBidi" w:hAnsiTheme="majorBidi" w:cstheme="majorBidi"/>
                <w:bCs/>
                <w:sz w:val="28"/>
                <w:szCs w:val="28"/>
              </w:rPr>
              <w:t>g</w:t>
            </w: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/ 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20 Cal.</w:t>
            </w:r>
          </w:p>
        </w:tc>
      </w:tr>
      <w:tr w:rsidR="00790FF8" w:rsidRPr="00980387" w14:paraId="0AAE5806" w14:textId="77777777" w:rsidTr="00B94616">
        <w:trPr>
          <w:trHeight w:val="583"/>
        </w:trPr>
        <w:tc>
          <w:tcPr>
            <w:tcW w:w="2485" w:type="dxa"/>
          </w:tcPr>
          <w:p w14:paraId="335A6A81" w14:textId="77777777" w:rsidR="00790FF8" w:rsidRPr="00980387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Mushroom</w:t>
            </w:r>
          </w:p>
        </w:tc>
        <w:tc>
          <w:tcPr>
            <w:tcW w:w="2550" w:type="dxa"/>
          </w:tcPr>
          <w:p w14:paraId="2EB4AE15" w14:textId="77777777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25 g / 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6 Cal.</w:t>
            </w:r>
          </w:p>
        </w:tc>
        <w:tc>
          <w:tcPr>
            <w:tcW w:w="2541" w:type="dxa"/>
          </w:tcPr>
          <w:p w14:paraId="64871F96" w14:textId="77777777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0 g / 35</w:t>
            </w:r>
            <w:r w:rsidRPr="00FB701E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Cal.</w:t>
            </w:r>
          </w:p>
        </w:tc>
        <w:tc>
          <w:tcPr>
            <w:tcW w:w="2229" w:type="dxa"/>
          </w:tcPr>
          <w:p w14:paraId="2ED3B408" w14:textId="77777777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50 g / 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45</w:t>
            </w:r>
            <w:r w:rsidRPr="00FB701E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Cal.</w:t>
            </w:r>
          </w:p>
        </w:tc>
      </w:tr>
      <w:tr w:rsidR="00790FF8" w:rsidRPr="00980387" w14:paraId="28A65AC8" w14:textId="77777777" w:rsidTr="00B94616">
        <w:trPr>
          <w:trHeight w:val="596"/>
        </w:trPr>
        <w:tc>
          <w:tcPr>
            <w:tcW w:w="2485" w:type="dxa"/>
          </w:tcPr>
          <w:p w14:paraId="5D738BBC" w14:textId="77777777" w:rsidR="00790FF8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Gravy Sauce</w:t>
            </w:r>
          </w:p>
        </w:tc>
        <w:tc>
          <w:tcPr>
            <w:tcW w:w="2550" w:type="dxa"/>
          </w:tcPr>
          <w:p w14:paraId="34C495EC" w14:textId="6F9C3E6D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80 g / </w:t>
            </w:r>
            <w:r w:rsidR="00017F70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52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Cal.</w:t>
            </w:r>
          </w:p>
        </w:tc>
        <w:tc>
          <w:tcPr>
            <w:tcW w:w="2541" w:type="dxa"/>
          </w:tcPr>
          <w:p w14:paraId="74B8446A" w14:textId="796B2EBF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100 g / </w:t>
            </w:r>
            <w:r w:rsidR="00017F70" w:rsidRPr="00017F70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65 Cal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14:paraId="5C2593DD" w14:textId="2EE0501A" w:rsidR="00790FF8" w:rsidRPr="009A7BEE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120 g / </w:t>
            </w:r>
            <w:r w:rsidR="00017F70" w:rsidRPr="00017F70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78</w:t>
            </w:r>
            <w:r w:rsidRPr="00017F70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Cal.</w:t>
            </w:r>
          </w:p>
        </w:tc>
      </w:tr>
      <w:tr w:rsidR="00790FF8" w:rsidRPr="00980387" w14:paraId="0DD25D0F" w14:textId="77777777" w:rsidTr="00B94616">
        <w:trPr>
          <w:trHeight w:val="596"/>
        </w:trPr>
        <w:tc>
          <w:tcPr>
            <w:tcW w:w="2485" w:type="dxa"/>
          </w:tcPr>
          <w:p w14:paraId="10F567CD" w14:textId="7BB2E730" w:rsidR="00790FF8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Cauliflower </w:t>
            </w:r>
            <w:r w:rsidR="00CE67E2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rice </w:t>
            </w:r>
          </w:p>
        </w:tc>
        <w:tc>
          <w:tcPr>
            <w:tcW w:w="2550" w:type="dxa"/>
          </w:tcPr>
          <w:p w14:paraId="319BDF57" w14:textId="53222F59" w:rsidR="00790FF8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100 g / </w:t>
            </w:r>
            <w:r w:rsidR="000C47C4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40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Cal.</w:t>
            </w:r>
          </w:p>
        </w:tc>
        <w:tc>
          <w:tcPr>
            <w:tcW w:w="2541" w:type="dxa"/>
          </w:tcPr>
          <w:p w14:paraId="43D3EB77" w14:textId="6B1F5CB0" w:rsidR="00790FF8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130 g / </w:t>
            </w:r>
            <w:r w:rsidR="000C47C4" w:rsidRPr="00017F70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52</w:t>
            </w:r>
            <w:r w:rsidRPr="00017F70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Cal.</w:t>
            </w:r>
          </w:p>
        </w:tc>
        <w:tc>
          <w:tcPr>
            <w:tcW w:w="2229" w:type="dxa"/>
          </w:tcPr>
          <w:p w14:paraId="33FD0C6C" w14:textId="4A697EC0" w:rsidR="00790FF8" w:rsidRDefault="00790FF8" w:rsidP="00C5180F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160 g / </w:t>
            </w:r>
            <w:r w:rsidR="000C47C4" w:rsidRPr="00017F70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64</w:t>
            </w:r>
            <w:r w:rsidRPr="00017F70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Cal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790FF8" w:rsidRPr="00980387" w14:paraId="6E89849A" w14:textId="77777777" w:rsidTr="00B94616">
        <w:trPr>
          <w:trHeight w:val="694"/>
        </w:trPr>
        <w:tc>
          <w:tcPr>
            <w:tcW w:w="2485" w:type="dxa"/>
          </w:tcPr>
          <w:p w14:paraId="5A48C969" w14:textId="77777777" w:rsidR="00790FF8" w:rsidRPr="00740982" w:rsidRDefault="00790FF8" w:rsidP="00C5180F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</w:pPr>
            <w:r w:rsidRPr="000F3AF7"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  <w:t xml:space="preserve">Total </w:t>
            </w:r>
          </w:p>
        </w:tc>
        <w:tc>
          <w:tcPr>
            <w:tcW w:w="2550" w:type="dxa"/>
          </w:tcPr>
          <w:p w14:paraId="3563AD7E" w14:textId="1D8749B4" w:rsidR="00790FF8" w:rsidRPr="00740982" w:rsidRDefault="00790FF8" w:rsidP="00C5180F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  <w:u w:val="single"/>
              </w:rPr>
              <w:t>320</w:t>
            </w:r>
            <w:r w:rsidRPr="00740982">
              <w:rPr>
                <w:rFonts w:asciiTheme="majorBidi" w:hAnsiTheme="majorBidi" w:cstheme="majorBidi"/>
                <w:b/>
                <w:i/>
                <w:iCs/>
                <w:sz w:val="32"/>
                <w:szCs w:val="32"/>
                <w:u w:val="single"/>
              </w:rPr>
              <w:t xml:space="preserve"> g </w:t>
            </w: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  <w:t>/ 3</w:t>
            </w:r>
            <w:r w:rsidR="00017F70"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  <w:t>41</w:t>
            </w: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  <w:t>Cal.</w:t>
            </w:r>
          </w:p>
        </w:tc>
        <w:tc>
          <w:tcPr>
            <w:tcW w:w="2541" w:type="dxa"/>
          </w:tcPr>
          <w:p w14:paraId="4C038746" w14:textId="406909F1" w:rsidR="00790FF8" w:rsidRPr="00740982" w:rsidRDefault="00790FF8" w:rsidP="00C5180F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u w:val="single"/>
              </w:rPr>
              <w:t>420</w:t>
            </w:r>
            <w:r w:rsidRPr="00740982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u w:val="single"/>
              </w:rPr>
              <w:t xml:space="preserve"> g</w:t>
            </w:r>
            <w:r w:rsidRPr="00740982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/ </w:t>
            </w: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4</w:t>
            </w:r>
            <w:r w:rsidR="00017F70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44</w:t>
            </w:r>
            <w:r w:rsidRPr="00740982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Cal.</w:t>
            </w:r>
          </w:p>
        </w:tc>
        <w:tc>
          <w:tcPr>
            <w:tcW w:w="2229" w:type="dxa"/>
          </w:tcPr>
          <w:p w14:paraId="3E6973BA" w14:textId="2BE6EAA6" w:rsidR="00790FF8" w:rsidRPr="00C0127F" w:rsidRDefault="00790FF8" w:rsidP="00C5180F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u w:val="single"/>
              </w:rPr>
              <w:t>505</w:t>
            </w:r>
            <w:r w:rsidRPr="00C0127F"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u w:val="single"/>
              </w:rPr>
              <w:t xml:space="preserve"> g </w:t>
            </w:r>
            <w:r w:rsidRPr="00C0127F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/ </w:t>
            </w: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5</w:t>
            </w:r>
            <w:r w:rsidR="00017F70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07</w:t>
            </w:r>
            <w:r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 w:rsidRPr="00C0127F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Cal.</w:t>
            </w:r>
          </w:p>
        </w:tc>
      </w:tr>
    </w:tbl>
    <w:p w14:paraId="6C667C4D" w14:textId="66B76885" w:rsidR="00A5311E" w:rsidRDefault="00A5311E" w:rsidP="00A5311E">
      <w:pPr>
        <w:rPr>
          <w:rFonts w:asciiTheme="majorBidi" w:hAnsiTheme="majorBidi" w:cstheme="majorBidi"/>
          <w:bCs/>
          <w:sz w:val="28"/>
          <w:szCs w:val="28"/>
        </w:rPr>
      </w:pPr>
    </w:p>
    <w:p w14:paraId="2531AA75" w14:textId="01DDE4AF" w:rsidR="00C0127F" w:rsidRDefault="00C0127F" w:rsidP="00A5311E">
      <w:pPr>
        <w:rPr>
          <w:rFonts w:asciiTheme="majorBidi" w:hAnsiTheme="majorBidi" w:cstheme="majorBidi"/>
          <w:bCs/>
          <w:sz w:val="28"/>
          <w:szCs w:val="28"/>
        </w:rPr>
      </w:pPr>
      <w:bookmarkStart w:id="1" w:name="_Hlk109486969"/>
      <w:r>
        <w:rPr>
          <w:rFonts w:asciiTheme="majorBidi" w:hAnsiTheme="majorBidi" w:cstheme="majorBidi"/>
          <w:bCs/>
          <w:sz w:val="28"/>
          <w:szCs w:val="28"/>
        </w:rPr>
        <w:t xml:space="preserve">Note: </w:t>
      </w:r>
      <w:r w:rsidR="006F2944">
        <w:rPr>
          <w:rFonts w:asciiTheme="majorBidi" w:hAnsiTheme="majorBidi" w:cstheme="majorBidi"/>
          <w:bCs/>
          <w:sz w:val="28"/>
          <w:szCs w:val="28"/>
        </w:rPr>
        <w:t>Gravy</w:t>
      </w:r>
      <w:r>
        <w:rPr>
          <w:rFonts w:asciiTheme="majorBidi" w:hAnsiTheme="majorBidi" w:cstheme="majorBidi"/>
          <w:bCs/>
          <w:sz w:val="28"/>
          <w:szCs w:val="28"/>
        </w:rPr>
        <w:t xml:space="preserve"> Sauce to be strained.</w:t>
      </w:r>
    </w:p>
    <w:p w14:paraId="53312DC6" w14:textId="6A23D4E1" w:rsidR="00C0127F" w:rsidRDefault="00C0127F" w:rsidP="00B94616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Note: Brisket steak 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need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 to be cleaned well from visible fat.</w:t>
      </w:r>
      <w:bookmarkEnd w:id="1"/>
    </w:p>
    <w:p w14:paraId="26D6D17F" w14:textId="77777777" w:rsidR="00EA38DD" w:rsidRDefault="00EA38DD" w:rsidP="00A5311E">
      <w:pPr>
        <w:rPr>
          <w:rFonts w:asciiTheme="majorBidi" w:hAnsiTheme="majorBidi" w:cstheme="majorBidi"/>
          <w:bCs/>
          <w:sz w:val="28"/>
          <w:szCs w:val="28"/>
        </w:rPr>
      </w:pPr>
    </w:p>
    <w:p w14:paraId="7C07BF0C" w14:textId="4DB048EB" w:rsidR="00C0127F" w:rsidRDefault="00C61CE8" w:rsidP="00A5311E">
      <w:pP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  <w:r w:rsidRPr="00C61CE8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lastRenderedPageBreak/>
        <w:t>Method of Cooking:</w:t>
      </w:r>
    </w:p>
    <w:p w14:paraId="7EEA3EFA" w14:textId="7B7EF454" w:rsidR="00C61CE8" w:rsidRDefault="00C61CE8" w:rsidP="00A5311E">
      <w:pP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</w:p>
    <w:p w14:paraId="4EFCC176" w14:textId="0C9A263F" w:rsidR="00C61CE8" w:rsidRPr="00C61CE8" w:rsidRDefault="00C61CE8" w:rsidP="00C61CE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  <w:r w:rsidRPr="00C61CE8">
        <w:rPr>
          <w:rFonts w:asciiTheme="majorBidi" w:hAnsiTheme="majorBidi" w:cstheme="majorBidi"/>
          <w:b/>
          <w:i/>
          <w:iCs/>
          <w:sz w:val="28"/>
          <w:szCs w:val="28"/>
          <w:highlight w:val="yellow"/>
          <w:u w:val="single"/>
        </w:rPr>
        <w:t>Marination</w:t>
      </w:r>
      <w: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 xml:space="preserve">: Soya Sauce, garlic, Rosemary, sugar, Salt, meat tenderized, 3 liters water, bay leaves, </w:t>
      </w:r>
      <w:r w:rsidR="006F2944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Clove</w:t>
      </w:r>
      <w:r>
        <w:rPr>
          <w:rFonts w:asciiTheme="majorBidi" w:hAnsiTheme="majorBidi" w:cstheme="majorBidi"/>
          <w:b/>
          <w:i/>
          <w:iCs/>
          <w:sz w:val="28"/>
          <w:szCs w:val="28"/>
          <w:u w:val="single"/>
          <w:lang w:val="en-GB" w:bidi="ar-LB"/>
        </w:rPr>
        <w:t>, Black Pepper.</w:t>
      </w:r>
    </w:p>
    <w:p w14:paraId="3559661C" w14:textId="5C904AC8" w:rsidR="00C61CE8" w:rsidRPr="00C61CE8" w:rsidRDefault="00C61CE8" w:rsidP="00C61CE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  <w:r w:rsidRPr="00C61CE8">
        <w:rPr>
          <w:rFonts w:asciiTheme="majorBidi" w:hAnsiTheme="majorBidi" w:cstheme="majorBidi"/>
          <w:b/>
          <w:i/>
          <w:iCs/>
          <w:sz w:val="28"/>
          <w:szCs w:val="28"/>
          <w:highlight w:val="yellow"/>
          <w:u w:val="single"/>
          <w:lang w:val="en-GB" w:bidi="ar-LB"/>
        </w:rPr>
        <w:t>Mixing</w:t>
      </w:r>
      <w:r>
        <w:rPr>
          <w:rFonts w:asciiTheme="majorBidi" w:hAnsiTheme="majorBidi" w:cstheme="majorBidi"/>
          <w:b/>
          <w:i/>
          <w:iCs/>
          <w:sz w:val="28"/>
          <w:szCs w:val="28"/>
          <w:u w:val="single"/>
          <w:lang w:val="en-GB" w:bidi="ar-LB"/>
        </w:rPr>
        <w:t xml:space="preserve">: 40 g Dijon Mustard, </w:t>
      </w:r>
      <w:r w:rsidR="006F2944">
        <w:rPr>
          <w:rFonts w:asciiTheme="majorBidi" w:hAnsiTheme="majorBidi" w:cstheme="majorBidi"/>
          <w:b/>
          <w:i/>
          <w:iCs/>
          <w:sz w:val="28"/>
          <w:szCs w:val="28"/>
          <w:u w:val="single"/>
          <w:lang w:val="en-GB" w:bidi="ar-LB"/>
        </w:rPr>
        <w:t>Rosemary, Paprika</w:t>
      </w:r>
      <w:r>
        <w:rPr>
          <w:rFonts w:asciiTheme="majorBidi" w:hAnsiTheme="majorBidi" w:cstheme="majorBidi"/>
          <w:b/>
          <w:i/>
          <w:iCs/>
          <w:sz w:val="28"/>
          <w:szCs w:val="28"/>
          <w:u w:val="single"/>
          <w:lang w:val="en-GB" w:bidi="ar-LB"/>
        </w:rPr>
        <w:t>, Black Pepper.</w:t>
      </w:r>
    </w:p>
    <w:p w14:paraId="3D3D208B" w14:textId="10BA0193" w:rsidR="00C61CE8" w:rsidRPr="00C61CE8" w:rsidRDefault="00C61CE8" w:rsidP="00C61CE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  <w:r w:rsidRPr="00C61CE8">
        <w:rPr>
          <w:rFonts w:asciiTheme="majorBidi" w:hAnsiTheme="majorBidi" w:cstheme="majorBidi"/>
          <w:b/>
          <w:i/>
          <w:iCs/>
          <w:sz w:val="28"/>
          <w:szCs w:val="28"/>
          <w:highlight w:val="yellow"/>
          <w:u w:val="single"/>
          <w:lang w:val="en-GB" w:bidi="ar-LB"/>
        </w:rPr>
        <w:t>Cooking</w:t>
      </w:r>
      <w:r>
        <w:rPr>
          <w:rFonts w:asciiTheme="majorBidi" w:hAnsiTheme="majorBidi" w:cstheme="majorBidi"/>
          <w:b/>
          <w:i/>
          <w:iCs/>
          <w:sz w:val="28"/>
          <w:szCs w:val="28"/>
          <w:u w:val="single"/>
          <w:lang w:val="en-GB" w:bidi="ar-LB"/>
        </w:rPr>
        <w:t xml:space="preserve">: Cover it with the paper and aluminium, and then put in the oven for 4 hrs. under 150 </w:t>
      </w:r>
      <w:proofErr w:type="gramStart"/>
      <w:r>
        <w:rPr>
          <w:rFonts w:asciiTheme="majorBidi" w:hAnsiTheme="majorBidi" w:cstheme="majorBidi"/>
          <w:b/>
          <w:i/>
          <w:iCs/>
          <w:sz w:val="28"/>
          <w:szCs w:val="28"/>
          <w:u w:val="single"/>
          <w:lang w:val="en-GB" w:bidi="ar-LB"/>
        </w:rPr>
        <w:t>tem</w:t>
      </w:r>
      <w:r w:rsidR="006F2944">
        <w:rPr>
          <w:rFonts w:asciiTheme="majorBidi" w:hAnsiTheme="majorBidi" w:cstheme="majorBidi"/>
          <w:b/>
          <w:i/>
          <w:iCs/>
          <w:sz w:val="28"/>
          <w:szCs w:val="28"/>
          <w:u w:val="single"/>
          <w:lang w:val="en-GB" w:bidi="ar-LB"/>
        </w:rPr>
        <w:t>;</w:t>
      </w:r>
      <w:r>
        <w:rPr>
          <w:rFonts w:asciiTheme="majorBidi" w:hAnsiTheme="majorBidi" w:cstheme="majorBidi"/>
          <w:b/>
          <w:i/>
          <w:iCs/>
          <w:sz w:val="28"/>
          <w:szCs w:val="28"/>
          <w:u w:val="single"/>
          <w:lang w:val="en-GB" w:bidi="ar-LB"/>
        </w:rPr>
        <w:t>peratures</w:t>
      </w:r>
      <w:proofErr w:type="gramEnd"/>
      <w:r>
        <w:rPr>
          <w:rFonts w:asciiTheme="majorBidi" w:hAnsiTheme="majorBidi" w:cstheme="majorBidi"/>
          <w:b/>
          <w:i/>
          <w:iCs/>
          <w:sz w:val="28"/>
          <w:szCs w:val="28"/>
          <w:u w:val="single"/>
          <w:lang w:val="en-GB" w:bidi="ar-LB"/>
        </w:rPr>
        <w:t>.</w:t>
      </w:r>
    </w:p>
    <w:p w14:paraId="2CB9EE89" w14:textId="77777777" w:rsidR="00C61CE8" w:rsidRPr="00C61CE8" w:rsidRDefault="00C61CE8" w:rsidP="00C61CE8">
      <w:pPr>
        <w:pStyle w:val="ListParagraph"/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</w:p>
    <w:sectPr w:rsidR="00C61CE8" w:rsidRPr="00C61CE8" w:rsidSect="008E4D3B">
      <w:footerReference w:type="default" r:id="rId8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03F26" w14:textId="77777777" w:rsidR="00990BA5" w:rsidRDefault="00990BA5" w:rsidP="00B94616">
      <w:pPr>
        <w:spacing w:after="0" w:line="240" w:lineRule="auto"/>
      </w:pPr>
      <w:r>
        <w:separator/>
      </w:r>
    </w:p>
  </w:endnote>
  <w:endnote w:type="continuationSeparator" w:id="0">
    <w:p w14:paraId="619011D6" w14:textId="77777777" w:rsidR="00990BA5" w:rsidRDefault="00990BA5" w:rsidP="00B9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75688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0B6AE9" w14:textId="0906CA13" w:rsidR="00B94616" w:rsidRDefault="00B946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F5FBE1" w14:textId="77777777" w:rsidR="00B94616" w:rsidRDefault="00B94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F8185" w14:textId="77777777" w:rsidR="00990BA5" w:rsidRDefault="00990BA5" w:rsidP="00B94616">
      <w:pPr>
        <w:spacing w:after="0" w:line="240" w:lineRule="auto"/>
      </w:pPr>
      <w:r>
        <w:separator/>
      </w:r>
    </w:p>
  </w:footnote>
  <w:footnote w:type="continuationSeparator" w:id="0">
    <w:p w14:paraId="3574E690" w14:textId="77777777" w:rsidR="00990BA5" w:rsidRDefault="00990BA5" w:rsidP="00B9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96B68"/>
    <w:multiLevelType w:val="hybridMultilevel"/>
    <w:tmpl w:val="7190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3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72"/>
    <w:rsid w:val="00017F70"/>
    <w:rsid w:val="00047980"/>
    <w:rsid w:val="00056177"/>
    <w:rsid w:val="000C47C4"/>
    <w:rsid w:val="000E2B44"/>
    <w:rsid w:val="000F3AF7"/>
    <w:rsid w:val="00134BCA"/>
    <w:rsid w:val="00143C0E"/>
    <w:rsid w:val="00160972"/>
    <w:rsid w:val="00171C34"/>
    <w:rsid w:val="001C05DC"/>
    <w:rsid w:val="002524F0"/>
    <w:rsid w:val="0028557A"/>
    <w:rsid w:val="002B6486"/>
    <w:rsid w:val="002D5C75"/>
    <w:rsid w:val="003075DB"/>
    <w:rsid w:val="00327AD3"/>
    <w:rsid w:val="003B29E8"/>
    <w:rsid w:val="003B3BBF"/>
    <w:rsid w:val="004329A2"/>
    <w:rsid w:val="004B60AB"/>
    <w:rsid w:val="005359C4"/>
    <w:rsid w:val="00563442"/>
    <w:rsid w:val="00590413"/>
    <w:rsid w:val="0059236A"/>
    <w:rsid w:val="005A4E6B"/>
    <w:rsid w:val="006556BE"/>
    <w:rsid w:val="00672EFE"/>
    <w:rsid w:val="006A5DC2"/>
    <w:rsid w:val="006E1C01"/>
    <w:rsid w:val="006F2944"/>
    <w:rsid w:val="007334AF"/>
    <w:rsid w:val="00736CAB"/>
    <w:rsid w:val="00740982"/>
    <w:rsid w:val="00753E88"/>
    <w:rsid w:val="0076417E"/>
    <w:rsid w:val="00790FF8"/>
    <w:rsid w:val="007935DE"/>
    <w:rsid w:val="00795F92"/>
    <w:rsid w:val="00847BEA"/>
    <w:rsid w:val="008576DA"/>
    <w:rsid w:val="0088470C"/>
    <w:rsid w:val="00886EA3"/>
    <w:rsid w:val="008951B6"/>
    <w:rsid w:val="008E4689"/>
    <w:rsid w:val="008E4D3B"/>
    <w:rsid w:val="00963963"/>
    <w:rsid w:val="00990BA5"/>
    <w:rsid w:val="009A7BEE"/>
    <w:rsid w:val="00A2279A"/>
    <w:rsid w:val="00A51161"/>
    <w:rsid w:val="00A5311E"/>
    <w:rsid w:val="00B16427"/>
    <w:rsid w:val="00B426C5"/>
    <w:rsid w:val="00B42D9A"/>
    <w:rsid w:val="00B94616"/>
    <w:rsid w:val="00C0127F"/>
    <w:rsid w:val="00C14F17"/>
    <w:rsid w:val="00C21D2D"/>
    <w:rsid w:val="00C61CE8"/>
    <w:rsid w:val="00CD4860"/>
    <w:rsid w:val="00CE67E2"/>
    <w:rsid w:val="00CF1064"/>
    <w:rsid w:val="00CF3DF6"/>
    <w:rsid w:val="00D42768"/>
    <w:rsid w:val="00D711CE"/>
    <w:rsid w:val="00D744E6"/>
    <w:rsid w:val="00D936CE"/>
    <w:rsid w:val="00DF2AE8"/>
    <w:rsid w:val="00E02BE5"/>
    <w:rsid w:val="00E92E79"/>
    <w:rsid w:val="00E95BC1"/>
    <w:rsid w:val="00EA38DD"/>
    <w:rsid w:val="00F52B38"/>
    <w:rsid w:val="00FB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0466"/>
  <w15:chartTrackingRefBased/>
  <w15:docId w15:val="{68256EFF-54C6-4FA3-BC9A-0E31ECC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7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9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61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1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D16C-B76F-4028-A977-AB75EAB8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</dc:creator>
  <cp:keywords/>
  <dc:description/>
  <cp:lastModifiedBy>DietDelights Apps04</cp:lastModifiedBy>
  <cp:revision>6</cp:revision>
  <cp:lastPrinted>2023-09-27T15:29:00Z</cp:lastPrinted>
  <dcterms:created xsi:type="dcterms:W3CDTF">2024-10-06T12:14:00Z</dcterms:created>
  <dcterms:modified xsi:type="dcterms:W3CDTF">2024-12-03T10:16:00Z</dcterms:modified>
</cp:coreProperties>
</file>